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72909" w:rsidR="007C368D" w:rsidP="005C3D99" w:rsidRDefault="00594933" w14:paraId="1E429232" w14:textId="0208A5DE">
      <w:pPr>
        <w:pStyle w:val="Heading1"/>
      </w:pPr>
      <w:r w:rsidRPr="00E72909">
        <w:t>Science and Janelia</w:t>
      </w:r>
    </w:p>
    <w:p w:rsidRPr="007E4064" w:rsidR="007C368D" w:rsidP="007E4064" w:rsidRDefault="007C368D" w14:paraId="4B5F82D0" w14:textId="77777777">
      <w:pPr>
        <w:pStyle w:val="HHMIPolicyTitle"/>
      </w:pPr>
      <w:r w:rsidRPr="007E4064">
        <w:t>Consulting</w:t>
      </w:r>
    </w:p>
    <w:p w:rsidRPr="00661BFC" w:rsidR="005510E6" w:rsidP="0043652E" w:rsidRDefault="00B6392E" w14:paraId="03A3CFD1" w14:textId="77777777">
      <w:pPr>
        <w:pStyle w:val="HHMIPolicyTitle"/>
        <w:rPr>
          <w:rFonts w:cs="Arial"/>
        </w:rPr>
      </w:pPr>
      <w:r w:rsidRPr="00DD662E">
        <w:rPr>
          <w:rFonts w:cs="Arial"/>
        </w:rPr>
        <w:t>E-mail for Transmitting Uniform Provisions for One-day Visits for Talks to Companies</w:t>
      </w:r>
    </w:p>
    <w:p w:rsidRPr="00DD662E" w:rsidR="005510E6" w:rsidP="00781325" w:rsidRDefault="005510E6" w14:paraId="5DAB6C7B" w14:textId="77777777">
      <w:pPr>
        <w:rPr>
          <w:rFonts w:ascii="Garamond" w:hAnsi="Garamond" w:cs="Arial"/>
        </w:rPr>
      </w:pPr>
    </w:p>
    <w:p w:rsidRPr="00DD662E" w:rsidR="00A953F0" w:rsidP="007E4064" w:rsidRDefault="005510E6" w14:paraId="7A5EACDA" w14:textId="66AF3CB4">
      <w:pPr>
        <w:tabs>
          <w:tab w:val="left" w:pos="3128"/>
        </w:tabs>
        <w:rPr>
          <w:rFonts w:ascii="Garamond" w:hAnsi="Garamond"/>
          <w:color w:val="1F497D"/>
          <w:sz w:val="18"/>
          <w:szCs w:val="18"/>
        </w:rPr>
      </w:pPr>
      <w:r w:rsidRPr="730D003A" w:rsidR="005510E6">
        <w:rPr>
          <w:rFonts w:ascii="Garamond" w:hAnsi="Garamond" w:cs="Arial"/>
        </w:rPr>
        <w:t xml:space="preserve">Thank you for your invitation to visit your company on ________________ to deliver a talk or </w:t>
      </w:r>
      <w:r w:rsidRPr="730D003A" w:rsidR="005510E6">
        <w:rPr>
          <w:rFonts w:ascii="Garamond" w:hAnsi="Garamond" w:cs="Arial"/>
        </w:rPr>
        <w:t>particip</w:t>
      </w:r>
      <w:r w:rsidRPr="730D003A" w:rsidR="00FF0500">
        <w:rPr>
          <w:rFonts w:ascii="Garamond" w:hAnsi="Garamond" w:cs="Arial"/>
        </w:rPr>
        <w:t>ate</w:t>
      </w:r>
      <w:r w:rsidRPr="730D003A" w:rsidR="00FF0500">
        <w:rPr>
          <w:rFonts w:ascii="Garamond" w:hAnsi="Garamond" w:cs="Arial"/>
        </w:rPr>
        <w:t xml:space="preserve"> in a conference or seminar. </w:t>
      </w:r>
      <w:r w:rsidRPr="730D003A" w:rsidR="005510E6">
        <w:rPr>
          <w:rFonts w:ascii="Garamond" w:hAnsi="Garamond" w:cs="Arial"/>
        </w:rPr>
        <w:t xml:space="preserve">I understand that you may ask me to sign a confidentiality or other agreement relating to this visit. Please be aware that I am an employee of the Howard Hughes Medical Institute (HHMI), and I am subject to HHMI’s policies </w:t>
      </w:r>
      <w:r w:rsidRPr="730D003A" w:rsidR="005510E6">
        <w:rPr>
          <w:rFonts w:ascii="Garamond" w:hAnsi="Garamond" w:cs="Arial"/>
        </w:rPr>
        <w:t>r</w:t>
      </w:r>
      <w:r w:rsidRPr="730D003A" w:rsidR="00FF0500">
        <w:rPr>
          <w:rFonts w:ascii="Garamond" w:hAnsi="Garamond" w:cs="Arial"/>
        </w:rPr>
        <w:t>egarding</w:t>
      </w:r>
      <w:r w:rsidRPr="730D003A" w:rsidR="00FF0500">
        <w:rPr>
          <w:rFonts w:ascii="Garamond" w:hAnsi="Garamond" w:cs="Arial"/>
        </w:rPr>
        <w:t xml:space="preserve"> my outside activities. </w:t>
      </w:r>
      <w:r w:rsidRPr="730D003A" w:rsidR="005510E6">
        <w:rPr>
          <w:rFonts w:ascii="Garamond" w:hAnsi="Garamond" w:cs="Arial"/>
        </w:rPr>
        <w:t xml:space="preserve">Under HHMI’s policies, my </w:t>
      </w:r>
      <w:r w:rsidRPr="730D003A" w:rsidR="005510E6">
        <w:rPr>
          <w:rFonts w:ascii="Garamond" w:hAnsi="Garamond" w:cs="Arial"/>
        </w:rPr>
        <w:t>visit</w:t>
      </w:r>
      <w:r w:rsidRPr="730D003A" w:rsidR="005510E6">
        <w:rPr>
          <w:rFonts w:ascii="Garamond" w:hAnsi="Garamond" w:cs="Arial"/>
        </w:rPr>
        <w:t xml:space="preserve"> and any agreement you may ask me to sign in connection with it are subject to the terms </w:t>
      </w:r>
      <w:r w:rsidRPr="730D003A" w:rsidR="005510E6">
        <w:rPr>
          <w:rFonts w:ascii="Garamond" w:hAnsi="Garamond" w:cs="Arial"/>
        </w:rPr>
        <w:t xml:space="preserve">set forth </w:t>
      </w:r>
      <w:r w:rsidRPr="730D003A" w:rsidR="00BD691F">
        <w:rPr>
          <w:rFonts w:ascii="Garamond" w:hAnsi="Garamond" w:cs="Arial"/>
        </w:rPr>
        <w:t>in</w:t>
      </w:r>
      <w:r w:rsidRPr="730D003A" w:rsidR="00BD691F">
        <w:rPr>
          <w:rFonts w:ascii="Garamond" w:hAnsi="Garamond" w:cs="Arial"/>
        </w:rPr>
        <w:t xml:space="preserve"> </w:t>
      </w:r>
      <w:r w:rsidRPr="730D003A" w:rsidR="00AF08BD">
        <w:rPr>
          <w:rFonts w:ascii="Garamond" w:hAnsi="Garamond" w:cs="Arial"/>
        </w:rPr>
        <w:t xml:space="preserve">HHMI’s </w:t>
      </w:r>
      <w:r w:rsidRPr="730D003A" w:rsidR="00BD691F">
        <w:rPr>
          <w:rFonts w:ascii="Garamond" w:hAnsi="Garamond" w:cs="Arial"/>
        </w:rPr>
        <w:t>"</w:t>
      </w:r>
      <w:r w:rsidRPr="730D003A" w:rsidR="005510E6">
        <w:rPr>
          <w:rFonts w:ascii="Garamond" w:hAnsi="Garamond" w:cs="Arial"/>
        </w:rPr>
        <w:t>Uniform Provisions for Agreements in</w:t>
      </w:r>
      <w:r w:rsidRPr="730D003A" w:rsidR="00BD691F">
        <w:rPr>
          <w:rFonts w:ascii="Garamond" w:hAnsi="Garamond" w:cs="Arial"/>
        </w:rPr>
        <w:t xml:space="preserve"> C</w:t>
      </w:r>
      <w:r w:rsidRPr="730D003A" w:rsidR="005510E6">
        <w:rPr>
          <w:rFonts w:ascii="Garamond" w:hAnsi="Garamond" w:cs="Arial"/>
        </w:rPr>
        <w:t>onnection with Seminars, Conferences</w:t>
      </w:r>
      <w:r w:rsidRPr="730D003A" w:rsidR="000F0B8F">
        <w:rPr>
          <w:rFonts w:ascii="Garamond" w:hAnsi="Garamond" w:cs="Arial"/>
        </w:rPr>
        <w:t>,</w:t>
      </w:r>
      <w:r w:rsidRPr="730D003A" w:rsidR="005510E6">
        <w:rPr>
          <w:rFonts w:ascii="Garamond" w:hAnsi="Garamond" w:cs="Arial"/>
        </w:rPr>
        <w:t xml:space="preserve"> and Talks</w:t>
      </w:r>
      <w:r w:rsidRPr="730D003A" w:rsidR="00BD691F">
        <w:rPr>
          <w:rFonts w:ascii="Garamond" w:hAnsi="Garamond" w:cs="Arial"/>
        </w:rPr>
        <w:t xml:space="preserve">" </w:t>
      </w:r>
      <w:r w:rsidRPr="730D003A" w:rsidR="00FF0500">
        <w:rPr>
          <w:rFonts w:ascii="Garamond" w:hAnsi="Garamond" w:cs="Arial"/>
        </w:rPr>
        <w:t xml:space="preserve">(the “Uniform Provisions”). </w:t>
      </w:r>
      <w:r w:rsidRPr="730D003A" w:rsidR="00BD691F">
        <w:rPr>
          <w:rFonts w:ascii="Garamond" w:hAnsi="Garamond" w:cs="Arial"/>
        </w:rPr>
        <w:t xml:space="preserve">You can find </w:t>
      </w:r>
      <w:r w:rsidRPr="730D003A" w:rsidR="00AF08BD">
        <w:rPr>
          <w:rFonts w:ascii="Garamond" w:hAnsi="Garamond" w:cs="Arial"/>
        </w:rPr>
        <w:t>the Uniform Provisions</w:t>
      </w:r>
      <w:r w:rsidRPr="730D003A" w:rsidR="00BD691F">
        <w:rPr>
          <w:rFonts w:ascii="Garamond" w:hAnsi="Garamond" w:cs="Arial"/>
        </w:rPr>
        <w:t xml:space="preserve"> at </w:t>
      </w:r>
      <w:hyperlink r:id="R72c5b78853a94148">
        <w:r w:rsidRPr="730D003A" w:rsidR="00DA7E9B">
          <w:rPr>
            <w:rStyle w:val="Hyperlink"/>
            <w:rFonts w:ascii="Garamond" w:hAnsi="Garamond"/>
          </w:rPr>
          <w:t>HHMI Uniform Provisions for Agreements in Connection With Seminars</w:t>
        </w:r>
      </w:hyperlink>
      <w:r w:rsidRPr="730D003A" w:rsidR="00DA7E9B">
        <w:rPr>
          <w:rFonts w:ascii="Garamond" w:hAnsi="Garamond"/>
          <w:color w:val="FF0000"/>
        </w:rPr>
        <w:t>.</w:t>
      </w:r>
    </w:p>
    <w:p w:rsidRPr="00DD662E" w:rsidR="008D0395" w:rsidP="00A953F0" w:rsidRDefault="008D0395" w14:paraId="6A05A809" w14:textId="77777777">
      <w:pPr>
        <w:pStyle w:val="NormalWeb"/>
        <w:spacing w:before="0" w:beforeAutospacing="0" w:after="0" w:afterAutospacing="0"/>
        <w:rPr>
          <w:rFonts w:ascii="Garamond" w:hAnsi="Garamond" w:cs="Arial"/>
          <w:sz w:val="22"/>
          <w:szCs w:val="22"/>
        </w:rPr>
      </w:pPr>
    </w:p>
    <w:p w:rsidRPr="00DD662E" w:rsidR="000F0B8F" w:rsidP="00781325" w:rsidRDefault="005510E6" w14:paraId="5BD10267" w14:textId="23600B35">
      <w:pPr>
        <w:rPr>
          <w:rFonts w:ascii="Garamond" w:hAnsi="Garamond" w:cs="Arial"/>
        </w:rPr>
      </w:pPr>
      <w:r w:rsidRPr="78B33F5B">
        <w:rPr>
          <w:rFonts w:ascii="Garamond" w:hAnsi="Garamond" w:cs="Arial"/>
        </w:rPr>
        <w:t xml:space="preserve">Please </w:t>
      </w:r>
      <w:r w:rsidRPr="78B33F5B" w:rsidR="00C24426">
        <w:rPr>
          <w:rFonts w:ascii="Garamond" w:hAnsi="Garamond" w:cs="Arial"/>
        </w:rPr>
        <w:t>attach</w:t>
      </w:r>
      <w:r w:rsidRPr="78B33F5B" w:rsidR="00072036">
        <w:rPr>
          <w:rFonts w:ascii="Garamond" w:hAnsi="Garamond" w:cs="Arial"/>
        </w:rPr>
        <w:t xml:space="preserve"> </w:t>
      </w:r>
      <w:r w:rsidRPr="78B33F5B" w:rsidR="00D42CDA">
        <w:rPr>
          <w:rFonts w:ascii="Garamond" w:hAnsi="Garamond" w:cs="Arial"/>
        </w:rPr>
        <w:t>the Uniform</w:t>
      </w:r>
      <w:r w:rsidRPr="78B33F5B" w:rsidR="00AF08BD">
        <w:rPr>
          <w:rFonts w:ascii="Garamond" w:hAnsi="Garamond" w:cs="Arial"/>
        </w:rPr>
        <w:t xml:space="preserve"> Provisions </w:t>
      </w:r>
      <w:r w:rsidRPr="78B33F5B" w:rsidR="000E0416">
        <w:rPr>
          <w:rFonts w:ascii="Garamond" w:hAnsi="Garamond" w:cs="Arial"/>
        </w:rPr>
        <w:t xml:space="preserve">to the requested agreement </w:t>
      </w:r>
      <w:r w:rsidRPr="78B33F5B">
        <w:rPr>
          <w:rFonts w:ascii="Garamond" w:hAnsi="Garamond" w:cs="Arial"/>
        </w:rPr>
        <w:t xml:space="preserve">and return </w:t>
      </w:r>
      <w:r w:rsidRPr="78B33F5B" w:rsidR="00AF08BD">
        <w:rPr>
          <w:rFonts w:ascii="Garamond" w:hAnsi="Garamond" w:cs="Arial"/>
        </w:rPr>
        <w:t xml:space="preserve">the form </w:t>
      </w:r>
      <w:r w:rsidRPr="78B33F5B">
        <w:rPr>
          <w:rFonts w:ascii="Garamond" w:hAnsi="Garamond" w:cs="Arial"/>
        </w:rPr>
        <w:t xml:space="preserve">to me by </w:t>
      </w:r>
      <w:r w:rsidRPr="78B33F5B" w:rsidR="4C63B63D">
        <w:rPr>
          <w:rFonts w:ascii="Garamond" w:hAnsi="Garamond" w:cs="Arial"/>
        </w:rPr>
        <w:t>email</w:t>
      </w:r>
      <w:r w:rsidRPr="78B33F5B">
        <w:rPr>
          <w:rFonts w:ascii="Garamond" w:hAnsi="Garamond" w:cs="Arial"/>
        </w:rPr>
        <w:t xml:space="preserve"> or pdf.</w:t>
      </w:r>
      <w:r w:rsidRPr="78B33F5B" w:rsidR="00FF0500">
        <w:rPr>
          <w:rFonts w:ascii="Garamond" w:hAnsi="Garamond" w:cs="Arial"/>
          <w:color w:val="000000" w:themeColor="text1"/>
        </w:rPr>
        <w:t xml:space="preserve"> </w:t>
      </w:r>
      <w:r w:rsidRPr="78B33F5B" w:rsidR="00E93036">
        <w:rPr>
          <w:rFonts w:ascii="Garamond" w:hAnsi="Garamond" w:cs="Arial"/>
          <w:color w:val="000000" w:themeColor="text1"/>
        </w:rPr>
        <w:t xml:space="preserve">Please note that the Uniform Provisions may </w:t>
      </w:r>
      <w:r w:rsidRPr="78B33F5B" w:rsidR="00E93036">
        <w:rPr>
          <w:rFonts w:ascii="Garamond" w:hAnsi="Garamond" w:cs="Arial"/>
          <w:color w:val="000000" w:themeColor="text1"/>
          <w:u w:val="single"/>
        </w:rPr>
        <w:t>not</w:t>
      </w:r>
      <w:r w:rsidRPr="78B33F5B" w:rsidR="00E93036">
        <w:rPr>
          <w:rFonts w:ascii="Garamond" w:hAnsi="Garamond" w:cs="Arial"/>
          <w:color w:val="000000" w:themeColor="text1"/>
        </w:rPr>
        <w:t xml:space="preserve"> be edited or revised.</w:t>
      </w:r>
      <w:r w:rsidRPr="78B33F5B" w:rsidR="00E93036">
        <w:rPr>
          <w:rFonts w:ascii="Garamond" w:hAnsi="Garamond" w:cs="Arial"/>
          <w:color w:val="1F497D"/>
        </w:rPr>
        <w:t xml:space="preserve"> </w:t>
      </w:r>
      <w:r w:rsidRPr="78B33F5B">
        <w:rPr>
          <w:rFonts w:ascii="Garamond" w:hAnsi="Garamond" w:cs="Arial"/>
        </w:rPr>
        <w:t xml:space="preserve">If you have questions about any of </w:t>
      </w:r>
      <w:r w:rsidRPr="78B33F5B" w:rsidR="00AF08BD">
        <w:rPr>
          <w:rFonts w:ascii="Garamond" w:hAnsi="Garamond" w:cs="Arial"/>
        </w:rPr>
        <w:t>HHMI’s requirements</w:t>
      </w:r>
      <w:r w:rsidRPr="78B33F5B">
        <w:rPr>
          <w:rFonts w:ascii="Garamond" w:hAnsi="Garamond" w:cs="Arial"/>
        </w:rPr>
        <w:t xml:space="preserve">, please contact </w:t>
      </w:r>
      <w:r w:rsidRPr="78B33F5B">
        <w:rPr>
          <w:rFonts w:ascii="Garamond" w:hAnsi="Garamond" w:cs="Arial"/>
          <w:color w:val="FF0000"/>
        </w:rPr>
        <w:t>[insert name of HHMI attorney]</w:t>
      </w:r>
      <w:r w:rsidRPr="78B33F5B">
        <w:rPr>
          <w:rFonts w:ascii="Garamond" w:hAnsi="Garamond" w:cs="Arial"/>
        </w:rPr>
        <w:t xml:space="preserve"> at </w:t>
      </w:r>
      <w:r w:rsidRPr="78B33F5B">
        <w:rPr>
          <w:rFonts w:ascii="Garamond" w:hAnsi="Garamond" w:cs="Arial"/>
          <w:color w:val="FF0000"/>
        </w:rPr>
        <w:t>[HHMI attorney phone number]</w:t>
      </w:r>
      <w:r w:rsidRPr="78B33F5B" w:rsidR="00FF0500">
        <w:rPr>
          <w:rFonts w:ascii="Garamond" w:hAnsi="Garamond" w:cs="Arial"/>
        </w:rPr>
        <w:t xml:space="preserve">. </w:t>
      </w:r>
      <w:r w:rsidRPr="78B33F5B">
        <w:rPr>
          <w:rFonts w:ascii="Garamond" w:hAnsi="Garamond" w:cs="Arial"/>
        </w:rPr>
        <w:t xml:space="preserve">For additional information about HHMI’s policies, please visit HHMI’s website at </w:t>
      </w:r>
      <w:hyperlink r:id="rId11">
        <w:r w:rsidRPr="78B33F5B" w:rsidR="005A538C">
          <w:rPr>
            <w:rStyle w:val="Hyperlink"/>
            <w:rFonts w:ascii="Garamond" w:hAnsi="Garamond" w:cs="Arial"/>
          </w:rPr>
          <w:t>http://www.hhmi.org/about/pol</w:t>
        </w:r>
        <w:r w:rsidRPr="78B33F5B" w:rsidR="005A538C">
          <w:rPr>
            <w:rStyle w:val="Hyperlink"/>
            <w:rFonts w:ascii="Garamond" w:hAnsi="Garamond" w:cs="Arial"/>
          </w:rPr>
          <w:t>i</w:t>
        </w:r>
        <w:r w:rsidRPr="78B33F5B" w:rsidR="005A538C">
          <w:rPr>
            <w:rStyle w:val="Hyperlink"/>
            <w:rFonts w:ascii="Garamond" w:hAnsi="Garamond" w:cs="Arial"/>
          </w:rPr>
          <w:t>cies</w:t>
        </w:r>
      </w:hyperlink>
      <w:r w:rsidRPr="78B33F5B" w:rsidR="004D6B37">
        <w:rPr>
          <w:rFonts w:ascii="Garamond" w:hAnsi="Garamond" w:cs="Arial"/>
        </w:rPr>
        <w:t xml:space="preserve">. </w:t>
      </w:r>
    </w:p>
    <w:p w:rsidRPr="00DD662E" w:rsidR="005510E6" w:rsidP="00781325" w:rsidRDefault="005510E6" w14:paraId="5A39BBE3" w14:textId="77777777">
      <w:pPr>
        <w:rPr>
          <w:rFonts w:ascii="Garamond" w:hAnsi="Garamond" w:cs="Arial"/>
        </w:rPr>
      </w:pPr>
    </w:p>
    <w:p w:rsidRPr="00DD662E" w:rsidR="005510E6" w:rsidP="00781325" w:rsidRDefault="005510E6" w14:paraId="4842D416" w14:textId="77777777">
      <w:pPr>
        <w:rPr>
          <w:rFonts w:ascii="Garamond" w:hAnsi="Garamond" w:cs="Arial"/>
        </w:rPr>
      </w:pPr>
      <w:r w:rsidRPr="00DD662E">
        <w:rPr>
          <w:rFonts w:ascii="Garamond" w:hAnsi="Garamond" w:cs="Arial"/>
        </w:rPr>
        <w:t>I look forward to my upcoming visit.</w:t>
      </w:r>
    </w:p>
    <w:p w:rsidRPr="00DD662E" w:rsidR="005510E6" w:rsidP="00781325" w:rsidRDefault="005510E6" w14:paraId="41C8F396" w14:textId="77777777">
      <w:pPr>
        <w:rPr>
          <w:rFonts w:ascii="Garamond" w:hAnsi="Garamond" w:cs="Arial"/>
        </w:rPr>
      </w:pPr>
    </w:p>
    <w:p w:rsidRPr="00DD662E" w:rsidR="005510E6" w:rsidP="00781325" w:rsidRDefault="005510E6" w14:paraId="5CF11C59" w14:textId="77777777">
      <w:pPr>
        <w:rPr>
          <w:rFonts w:ascii="Garamond" w:hAnsi="Garamond" w:cs="Arial"/>
        </w:rPr>
      </w:pPr>
      <w:r w:rsidRPr="00DD662E">
        <w:rPr>
          <w:rFonts w:ascii="Garamond" w:hAnsi="Garamond" w:cs="Arial"/>
        </w:rPr>
        <w:t>Sincerely,</w:t>
      </w:r>
    </w:p>
    <w:p w:rsidRPr="00DD662E" w:rsidR="0093518D" w:rsidP="00781325" w:rsidRDefault="0093518D" w14:paraId="72A3D3EC" w14:textId="77777777">
      <w:pPr>
        <w:rPr>
          <w:rFonts w:ascii="Garamond" w:hAnsi="Garamond" w:cs="Arial"/>
        </w:rPr>
      </w:pPr>
    </w:p>
    <w:p w:rsidRPr="00DD662E" w:rsidR="00781325" w:rsidP="00781325" w:rsidRDefault="00781325" w14:paraId="0D0B940D" w14:textId="77777777">
      <w:pPr>
        <w:rPr>
          <w:rFonts w:ascii="Garamond" w:hAnsi="Garamond" w:cs="Arial"/>
        </w:rPr>
      </w:pPr>
    </w:p>
    <w:p w:rsidRPr="00DD662E" w:rsidR="00781325" w:rsidP="00781325" w:rsidRDefault="00781325" w14:paraId="0E27B00A" w14:textId="77777777">
      <w:pPr>
        <w:rPr>
          <w:rFonts w:ascii="Garamond" w:hAnsi="Garamond" w:cs="Arial"/>
        </w:rPr>
      </w:pPr>
    </w:p>
    <w:p w:rsidRPr="00DD662E" w:rsidR="003B7564" w:rsidP="00781325" w:rsidRDefault="003B7564" w14:paraId="60061E4C" w14:textId="77777777">
      <w:pPr>
        <w:rPr>
          <w:rFonts w:ascii="Garamond" w:hAnsi="Garamond" w:cs="Arial"/>
        </w:rPr>
      </w:pPr>
    </w:p>
    <w:p w:rsidRPr="00DD662E" w:rsidR="006D23DC" w:rsidP="00781325" w:rsidRDefault="006D23DC" w14:paraId="44EAFD9C" w14:textId="77777777">
      <w:pPr>
        <w:rPr>
          <w:rFonts w:ascii="Garamond" w:hAnsi="Garamond" w:cs="Arial"/>
        </w:rPr>
      </w:pPr>
    </w:p>
    <w:p w:rsidRPr="00DD662E" w:rsidR="006D23DC" w:rsidP="00781325" w:rsidRDefault="006D23DC" w14:paraId="4B94D5A5" w14:textId="77777777">
      <w:pPr>
        <w:rPr>
          <w:rFonts w:ascii="Garamond" w:hAnsi="Garamond" w:cs="Arial"/>
        </w:rPr>
      </w:pPr>
    </w:p>
    <w:p w:rsidRPr="00DD662E" w:rsidR="006D23DC" w:rsidP="006D23DC" w:rsidRDefault="006D23DC" w14:paraId="20C01222" w14:textId="09AF87E2">
      <w:pPr>
        <w:jc w:val="right"/>
        <w:rPr>
          <w:rFonts w:ascii="Garamond" w:hAnsi="Garamond" w:cs="Arial"/>
        </w:rPr>
      </w:pPr>
      <w:r w:rsidRPr="00DD662E">
        <w:rPr>
          <w:rFonts w:ascii="Garamond" w:hAnsi="Garamond" w:cs="Arial"/>
        </w:rPr>
        <w:tab/>
      </w:r>
      <w:r w:rsidR="00913E0A">
        <w:rPr>
          <w:rFonts w:ascii="Garamond" w:hAnsi="Garamond" w:cs="Arial"/>
        </w:rPr>
        <w:t xml:space="preserve">Last updated: </w:t>
      </w:r>
      <w:r w:rsidR="00D408F3">
        <w:rPr>
          <w:rFonts w:ascii="Garamond" w:hAnsi="Garamond"/>
          <w:sz w:val="24"/>
          <w:szCs w:val="24"/>
        </w:rPr>
        <w:t>0</w:t>
      </w:r>
      <w:r w:rsidR="2A56149B">
        <w:rPr>
          <w:rFonts w:ascii="Garamond" w:hAnsi="Garamond"/>
          <w:sz w:val="24"/>
          <w:szCs w:val="24"/>
        </w:rPr>
        <w:t>7</w:t>
      </w:r>
      <w:r w:rsidR="00D408F3">
        <w:rPr>
          <w:rFonts w:ascii="Garamond" w:hAnsi="Garamond"/>
          <w:sz w:val="24"/>
          <w:szCs w:val="24"/>
        </w:rPr>
        <w:t>/</w:t>
      </w:r>
      <w:r w:rsidR="137B25AF">
        <w:rPr>
          <w:rFonts w:ascii="Garamond" w:hAnsi="Garamond"/>
          <w:sz w:val="24"/>
          <w:szCs w:val="24"/>
        </w:rPr>
        <w:t>19</w:t>
      </w:r>
      <w:r w:rsidR="00D408F3">
        <w:rPr>
          <w:rFonts w:ascii="Garamond" w:hAnsi="Garamond"/>
          <w:sz w:val="24"/>
          <w:szCs w:val="24"/>
        </w:rPr>
        <w:t>/20</w:t>
      </w:r>
      <w:r w:rsidR="598AC8F2">
        <w:rPr>
          <w:rFonts w:ascii="Garamond" w:hAnsi="Garamond"/>
          <w:sz w:val="24"/>
          <w:szCs w:val="24"/>
        </w:rPr>
        <w:t>23</w:t>
      </w:r>
    </w:p>
    <w:sectPr w:rsidRPr="00DD662E" w:rsidR="006D23DC" w:rsidSect="00E96BC8">
      <w:head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6BC8" w:rsidP="00104AA6" w:rsidRDefault="00E96BC8" w14:paraId="78441E4B" w14:textId="77777777">
      <w:r>
        <w:separator/>
      </w:r>
    </w:p>
  </w:endnote>
  <w:endnote w:type="continuationSeparator" w:id="0">
    <w:p w:rsidR="00E96BC8" w:rsidP="00104AA6" w:rsidRDefault="00E96BC8" w14:paraId="25F7C06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6BC8" w:rsidP="00104AA6" w:rsidRDefault="00E96BC8" w14:paraId="364F0D32" w14:textId="77777777">
      <w:r>
        <w:separator/>
      </w:r>
    </w:p>
  </w:footnote>
  <w:footnote w:type="continuationSeparator" w:id="0">
    <w:p w:rsidR="00E96BC8" w:rsidP="00104AA6" w:rsidRDefault="00E96BC8" w14:paraId="2A7BA16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04AA6" w:rsidP="00094794" w:rsidRDefault="00A84325" w14:paraId="71ED1FCB" w14:textId="25C85C38">
    <w:pPr>
      <w:pStyle w:val="Header"/>
      <w:ind w:left="-180"/>
    </w:pPr>
    <w:r>
      <w:rPr>
        <w:noProof/>
      </w:rPr>
      <w:drawing>
        <wp:inline distT="0" distB="0" distL="0" distR="0" wp14:anchorId="12869355" wp14:editId="4FCEE631">
          <wp:extent cx="2495251" cy="532130"/>
          <wp:effectExtent l="0" t="0" r="0" b="0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868"/>
                  <a:stretch/>
                </pic:blipFill>
                <pic:spPr bwMode="auto">
                  <a:xfrm>
                    <a:off x="0" y="0"/>
                    <a:ext cx="2496312" cy="5323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558"/>
    <w:rsid w:val="000151B4"/>
    <w:rsid w:val="00072036"/>
    <w:rsid w:val="00094794"/>
    <w:rsid w:val="000C39CC"/>
    <w:rsid w:val="000E0416"/>
    <w:rsid w:val="000F0B8F"/>
    <w:rsid w:val="00100B90"/>
    <w:rsid w:val="00104AA6"/>
    <w:rsid w:val="001120E2"/>
    <w:rsid w:val="001A5058"/>
    <w:rsid w:val="001D783B"/>
    <w:rsid w:val="002605B1"/>
    <w:rsid w:val="002F370D"/>
    <w:rsid w:val="00350D33"/>
    <w:rsid w:val="003B7564"/>
    <w:rsid w:val="0043652E"/>
    <w:rsid w:val="004A261C"/>
    <w:rsid w:val="004C1DEB"/>
    <w:rsid w:val="004D08A5"/>
    <w:rsid w:val="004D6B37"/>
    <w:rsid w:val="0050620D"/>
    <w:rsid w:val="005510E6"/>
    <w:rsid w:val="00592265"/>
    <w:rsid w:val="005937FE"/>
    <w:rsid w:val="00594933"/>
    <w:rsid w:val="005A538C"/>
    <w:rsid w:val="005C3D99"/>
    <w:rsid w:val="00641154"/>
    <w:rsid w:val="00661BFC"/>
    <w:rsid w:val="00667175"/>
    <w:rsid w:val="006B4512"/>
    <w:rsid w:val="006D23DC"/>
    <w:rsid w:val="00737B45"/>
    <w:rsid w:val="00781325"/>
    <w:rsid w:val="00786FB7"/>
    <w:rsid w:val="007C368D"/>
    <w:rsid w:val="007E4064"/>
    <w:rsid w:val="00877D6A"/>
    <w:rsid w:val="008B4E91"/>
    <w:rsid w:val="008D0395"/>
    <w:rsid w:val="00913E0A"/>
    <w:rsid w:val="0093518D"/>
    <w:rsid w:val="009D22BE"/>
    <w:rsid w:val="00A15558"/>
    <w:rsid w:val="00A37109"/>
    <w:rsid w:val="00A71F12"/>
    <w:rsid w:val="00A84325"/>
    <w:rsid w:val="00A953F0"/>
    <w:rsid w:val="00AF08BD"/>
    <w:rsid w:val="00B61D03"/>
    <w:rsid w:val="00B6392E"/>
    <w:rsid w:val="00BB5576"/>
    <w:rsid w:val="00BD691F"/>
    <w:rsid w:val="00C24426"/>
    <w:rsid w:val="00D408F3"/>
    <w:rsid w:val="00D42CDA"/>
    <w:rsid w:val="00DA7E9B"/>
    <w:rsid w:val="00DD662E"/>
    <w:rsid w:val="00E14D46"/>
    <w:rsid w:val="00E72909"/>
    <w:rsid w:val="00E93036"/>
    <w:rsid w:val="00E96BC8"/>
    <w:rsid w:val="00F022FA"/>
    <w:rsid w:val="00FD3877"/>
    <w:rsid w:val="00FF0500"/>
    <w:rsid w:val="00FF717B"/>
    <w:rsid w:val="137B25AF"/>
    <w:rsid w:val="27A9DA64"/>
    <w:rsid w:val="2A56149B"/>
    <w:rsid w:val="4C63B63D"/>
    <w:rsid w:val="598AC8F2"/>
    <w:rsid w:val="6A202F42"/>
    <w:rsid w:val="730D003A"/>
    <w:rsid w:val="78B3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697B9E"/>
  <w15:chartTrackingRefBased/>
  <w15:docId w15:val="{E79D1CA8-C811-B44E-9511-F9BCFC382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518D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C3D99"/>
    <w:pPr>
      <w:keepNext/>
      <w:spacing w:after="160" w:line="259" w:lineRule="auto"/>
      <w:outlineLvl w:val="0"/>
    </w:pPr>
    <w:rPr>
      <w:rFonts w:ascii="Garamond" w:hAnsi="Garamond" w:cs="Arial" w:eastAsiaTheme="minorHAnsi"/>
      <w:b/>
      <w:bCs/>
      <w:color w:val="000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56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D69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05B1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rsid w:val="005C3D99"/>
    <w:rPr>
      <w:rFonts w:ascii="Garamond" w:hAnsi="Garamond" w:cs="Arial" w:eastAsiaTheme="minorHAnsi"/>
      <w:b/>
      <w:bCs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4AA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04AA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04AA6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04AA6"/>
    <w:rPr>
      <w:sz w:val="22"/>
      <w:szCs w:val="22"/>
    </w:rPr>
  </w:style>
  <w:style w:type="paragraph" w:styleId="HHMIPolicyTitle" w:customStyle="1">
    <w:name w:val="HHMIPolicyTitle"/>
    <w:autoRedefine/>
    <w:qFormat/>
    <w:rsid w:val="0043652E"/>
    <w:pPr>
      <w:pBdr>
        <w:bottom w:val="single" w:color="auto" w:sz="6" w:space="1"/>
      </w:pBdr>
      <w:spacing w:after="200" w:line="276" w:lineRule="auto"/>
    </w:pPr>
    <w:rPr>
      <w:rFonts w:ascii="Garamond" w:hAnsi="Garamond" w:eastAsia="Times New Roman"/>
      <w:b/>
      <w:bCs/>
      <w:color w:val="059796"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26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9226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92265"/>
    <w:rPr>
      <w:color w:val="808080"/>
    </w:rPr>
  </w:style>
  <w:style w:type="paragraph" w:styleId="Revision">
    <w:name w:val="Revision"/>
    <w:hidden/>
    <w:uiPriority w:val="99"/>
    <w:semiHidden/>
    <w:rsid w:val="00DA7E9B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D2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22B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D22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2B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D22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hhmi.org/about/policies" TargetMode="Externa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hyperlink" Target="https://hhmionline.sharepoint.com/policy/hhmiForms/Host-Based-Uniform-Provisions-for-Agreements-in-Connection-With-Seminars.docx" TargetMode="External" Id="R72c5b78853a9414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SiteFolderPath xmlns="c0fdf625-6e38-4325-84c7-2cccc153686a">/hhmiForms/Email-for-Transmitting-Uniform-Provisions-for-One-Day-Visits.docx</PolicySiteFolderPath>
    <ThirdApprover xmlns="c0fdf625-6e38-4325-84c7-2cccc153686a">
      <UserInfo>
        <DisplayName/>
        <AccountId xsi:nil="true"/>
        <AccountType/>
      </UserInfo>
    </ThirdApprover>
    <ExternallyPublished xmlns="c0fdf625-6e38-4325-84c7-2cccc153686a">true</ExternallyPublished>
    <Status xmlns="c0fdf625-6e38-4325-84c7-2cccc153686a">Certified Accurate</Status>
    <hhmiDisplayTo xmlns="c0fdf625-6e38-4325-84c7-2cccc153686a" xsi:nil="true"/>
    <FirstApprover xmlns="c0fdf625-6e38-4325-84c7-2cccc153686a">
      <UserInfo>
        <DisplayName>McKearin, Dennis M</DisplayName>
        <AccountId>58</AccountId>
        <AccountType/>
      </UserInfo>
    </FirstApprover>
    <IAReviewRequired xmlns="c0fdf625-6e38-4325-84c7-2cccc153686a">false</IAReviewRequired>
    <FourthApprover xmlns="c0fdf625-6e38-4325-84c7-2cccc153686a">
      <UserInfo>
        <DisplayName/>
        <AccountId xsi:nil="true"/>
        <AccountType/>
      </UserInfo>
    </FourthApprover>
    <ProcessWorkflowFlag xmlns="c0fdf625-6e38-4325-84c7-2cccc153686a">true</ProcessWorkflowFlag>
    <IAReviewer xmlns="c0fdf625-6e38-4325-84c7-2cccc153686a">
      <UserInfo>
        <DisplayName/>
        <AccountId xsi:nil="true"/>
        <AccountType/>
      </UserInfo>
    </IAReviewer>
    <SecondApprover xmlns="c0fdf625-6e38-4325-84c7-2cccc153686a">
      <UserInfo>
        <DisplayName>Zavala-Ruiz, Zarixia</DisplayName>
        <AccountId>109</AccountId>
        <AccountType/>
      </UserInfo>
    </SecondApprover>
    <ContentOwner xmlns="c0fdf625-6e38-4325-84c7-2cccc153686a">
      <UserInfo>
        <DisplayName>Planter, Dewanna</DisplayName>
        <AccountId>46</AccountId>
        <AccountType/>
      </UserInfo>
    </ContentOwner>
    <LegalReviewer xmlns="c0fdf625-6e38-4325-84c7-2cccc153686a">
      <UserInfo>
        <DisplayName>Heiberger, Kristina Marie</DisplayName>
        <AccountId>22</AccountId>
        <AccountType/>
      </UserInfo>
    </LegalReviewer>
    <LastReviewed xmlns="c0fdf625-6e38-4325-84c7-2cccc153686a">2025-01-10T00:00:00+00:00</LastReviewed>
    <SentBackFlag xmlns="c0fdf625-6e38-4325-84c7-2cccc153686a">false</SentBackFlag>
    <FunctionalDepartment xmlns="c0fdf625-6e38-4325-84c7-2cccc153686a">Office of General Counsel</FunctionalDepartment>
    <PolicySiteId xmlns="c0fdf625-6e38-4325-84c7-2cccc153686a">%252fhhmiForms%252fEmail-for-Transmitting-Uniform-Provisions-for-One-Day-Visits.docx</PolicySiteId>
    <LegalReviewRequired xmlns="c0fdf625-6e38-4325-84c7-2cccc153686a">true</LegalReviewRequired>
    <PolicyName xmlns="c0fdf625-6e38-4325-84c7-2cccc153686a" xsi:nil="true"/>
    <PolicyNumber xmlns="c0fdf625-6e38-4325-84c7-2cccc153686a" xsi:nil="true"/>
    <hhmiInstructionScope xmlns="e0491f1a-52a2-4d91-a77d-ab868a03400a">
      <Value>Headquarters</Value>
      <Value>Janelia</Value>
      <Value>Host Institutions</Value>
    </hhmiInstructionScope>
    <hhmiInstructionCategory xmlns="e0491f1a-52a2-4d91-a77d-ab868a03400a">
      <Value>Intellectual Property</Value>
    </hhmiInstructionCategory>
    <TaxCatchAll xmlns="e0491f1a-52a2-4d91-a77d-ab868a03400a">
      <Value>104</Value>
      <Value>49</Value>
    </TaxCatchAll>
    <FirstApproverReminderDate xmlns="c0fdf625-6e38-4325-84c7-2cccc153686a" xsi:nil="true"/>
    <SecondApproverDateSend xmlns="c0fdf625-6e38-4325-84c7-2cccc153686a">2023-07-19T20:54:00+00:00</SecondApproverDateSend>
    <StatusChangeAction xmlns="c0fdf625-6e38-4325-84c7-2cccc153686a" xsi:nil="true"/>
    <FirstApproverDateSend xmlns="c0fdf625-6e38-4325-84c7-2cccc153686a">2023-07-19T14:35:00+00:00</FirstApproverDateSend>
    <SecondApproverReminderDate xmlns="c0fdf625-6e38-4325-84c7-2cccc153686a" xsi:nil="true"/>
    <ExternalUrl xmlns="c0fdf625-6e38-4325-84c7-2cccc153686a" xsi:nil="true"/>
    <LastUpdated xmlns="c0fdf625-6e38-4325-84c7-2cccc153686a">2023-08-01T04:00:00+00:00</LastUpdated>
    <NeedsEditsDate xmlns="c0fdf625-6e38-4325-84c7-2cccc153686a">2024-10-31T09:00:42+00:00</NeedsEditsDate>
    <UpdateLastUpdated xmlns="c0fdf625-6e38-4325-84c7-2cccc153686a">false</UpdateLastUpdated>
    <Sign_x002d_off_x0020_status xmlns="c0fdf625-6e38-4325-84c7-2cccc153686a" xsi:nil="true"/>
    <k5657d4483ba460cbfc5f0386e8b8f36 xmlns="c0fdf625-6e38-4325-84c7-2cccc1536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ience</TermName>
          <TermId xmlns="http://schemas.microsoft.com/office/infopath/2007/PartnerControls">a3cf985c-65a1-4763-9e84-145fd3ab8ee6</TermId>
        </TermInfo>
      </Terms>
    </k5657d4483ba460cbfc5f0386e8b8f36>
    <m7e6a59186264ef2a91f5bac2837c269 xmlns="e0491f1a-52a2-4d91-a77d-ab868a0340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siting Scientist</TermName>
          <TermId xmlns="http://schemas.microsoft.com/office/infopath/2007/PartnerControls">cda42c2b-f936-4dc1-a9ce-e22bae24f28e</TermId>
        </TermInfo>
      </Terms>
    </m7e6a59186264ef2a91f5bac2837c269>
    <InternalCommsRequired xmlns="c0fdf625-6e38-4325-84c7-2cccc153686a">false</InternalCommsRequ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HMI Form" ma:contentTypeID="0x0101007363C25D013E25439FC97C0924A997B0010300E5A84AB3048E3448B58225A5806EE323" ma:contentTypeVersion="43" ma:contentTypeDescription="Create a new form" ma:contentTypeScope="" ma:versionID="42ec898f38504c0a6509b282ae5ad9ce">
  <xsd:schema xmlns:xsd="http://www.w3.org/2001/XMLSchema" xmlns:xs="http://www.w3.org/2001/XMLSchema" xmlns:p="http://schemas.microsoft.com/office/2006/metadata/properties" xmlns:ns2="e0491f1a-52a2-4d91-a77d-ab868a03400a" xmlns:ns3="c0fdf625-6e38-4325-84c7-2cccc153686a" targetNamespace="http://schemas.microsoft.com/office/2006/metadata/properties" ma:root="true" ma:fieldsID="dbf2f3a7845de822177ac98235c22980" ns2:_="" ns3:_="">
    <xsd:import namespace="e0491f1a-52a2-4d91-a77d-ab868a03400a"/>
    <xsd:import namespace="c0fdf625-6e38-4325-84c7-2cccc153686a"/>
    <xsd:element name="properties">
      <xsd:complexType>
        <xsd:sequence>
          <xsd:element name="documentManagement">
            <xsd:complexType>
              <xsd:all>
                <xsd:element ref="ns3:hhmiDisplayTo" minOccurs="0"/>
                <xsd:element ref="ns2:hhmiInstructionCategory" minOccurs="0"/>
                <xsd:element ref="ns2:hhmiInstructionScope" minOccurs="0"/>
                <xsd:element ref="ns3:FunctionalDepartment" minOccurs="0"/>
                <xsd:element ref="ns3:ContentOwner" minOccurs="0"/>
                <xsd:element ref="ns3:FirstApprover" minOccurs="0"/>
                <xsd:element ref="ns3:SecondApprover" minOccurs="0"/>
                <xsd:element ref="ns3:LegalReviewRequired" minOccurs="0"/>
                <xsd:element ref="ns3:LegalReviewer" minOccurs="0"/>
                <xsd:element ref="ns3:ExternallyPublished" minOccurs="0"/>
                <xsd:element ref="ns3:Status" minOccurs="0"/>
                <xsd:element ref="ns3:ProcessWorkflowFlag" minOccurs="0"/>
                <xsd:element ref="ns3:ExternalUrl" minOccurs="0"/>
                <xsd:element ref="ns3:FirstApproverDateSend" minOccurs="0"/>
                <xsd:element ref="ns3:FirstApproverReminderDate" minOccurs="0"/>
                <xsd:element ref="ns3:IAReviewRequired" minOccurs="0"/>
                <xsd:element ref="ns3:LastReviewed" minOccurs="0"/>
                <xsd:element ref="ns3:LastUpdated" minOccurs="0"/>
                <xsd:element ref="ns3:NeedsEditsDate" minOccurs="0"/>
                <xsd:element ref="ns3:PolicyName" minOccurs="0"/>
                <xsd:element ref="ns3:PolicyNumber" minOccurs="0"/>
                <xsd:element ref="ns3:PolicySiteFolderPath" minOccurs="0"/>
                <xsd:element ref="ns3:PolicySiteId" minOccurs="0"/>
                <xsd:element ref="ns3:SecondApproverDateSend" minOccurs="0"/>
                <xsd:element ref="ns3:SecondApproverReminderDate" minOccurs="0"/>
                <xsd:element ref="ns3:SentBackFlag" minOccurs="0"/>
                <xsd:element ref="ns3:StatusChangeAction" minOccurs="0"/>
                <xsd:element ref="ns3:UpdateLastUpdated" minOccurs="0"/>
                <xsd:element ref="ns3:FourthApprover" minOccurs="0"/>
                <xsd:element ref="ns2:TaxCatchAllLabel" minOccurs="0"/>
                <xsd:element ref="ns3:Sign_x002d_off_x0020_status" minOccurs="0"/>
                <xsd:element ref="ns2:m7e6a59186264ef2a91f5bac2837c269" minOccurs="0"/>
                <xsd:element ref="ns3:IAReviewer" minOccurs="0"/>
                <xsd:element ref="ns3:ThirdApprover" minOccurs="0"/>
                <xsd:element ref="ns2:TaxCatchAll" minOccurs="0"/>
                <xsd:element ref="ns3:k5657d4483ba460cbfc5f0386e8b8f36" minOccurs="0"/>
                <xsd:element ref="ns3:InternalCommsRequ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91f1a-52a2-4d91-a77d-ab868a03400a" elementFormDefault="qualified">
    <xsd:import namespace="http://schemas.microsoft.com/office/2006/documentManagement/types"/>
    <xsd:import namespace="http://schemas.microsoft.com/office/infopath/2007/PartnerControls"/>
    <xsd:element name="hhmiInstructionCategory" ma:index="4" nillable="true" ma:displayName="Instruction Category" ma:description="Use this to identify the categories for which the item relates" ma:internalName="hhmiInstructionCategory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chives"/>
                    <xsd:enumeration value="Assets"/>
                    <xsd:enumeration value="Benefits"/>
                    <xsd:enumeration value="Brand"/>
                    <xsd:enumeration value="Campus Life"/>
                    <xsd:enumeration value="Community Relations"/>
                    <xsd:enumeration value="Conduct"/>
                    <xsd:enumeration value="Employment"/>
                    <xsd:enumeration value="Facilities"/>
                    <xsd:enumeration value="FHS Program"/>
                    <xsd:enumeration value="Finance"/>
                    <xsd:enumeration value="Foreign Nationals"/>
                    <xsd:enumeration value="General Ledger"/>
                    <xsd:enumeration value="Information Technology"/>
                    <xsd:enumeration value="Intellectual Property"/>
                    <xsd:enumeration value="Investigator Program"/>
                    <xsd:enumeration value="Janelia"/>
                    <xsd:enumeration value="Legal Matters"/>
                    <xsd:enumeration value="Payments"/>
                    <xsd:enumeration value="Payroll"/>
                    <xsd:enumeration value="People &amp; Culture"/>
                    <xsd:enumeration value="Purchasing"/>
                    <xsd:enumeration value="Safety – General"/>
                    <xsd:enumeration value="Safety – Lab"/>
                    <xsd:enumeration value="Scientific Publishing"/>
                    <xsd:enumeration value="Scientific Research"/>
                    <xsd:enumeration value="Shipping &amp; Receiving"/>
                    <xsd:enumeration value="Tax"/>
                    <xsd:enumeration value="Total Rewards"/>
                    <xsd:enumeration value="Travel"/>
                  </xsd:restriction>
                </xsd:simpleType>
              </xsd:element>
            </xsd:sequence>
          </xsd:extension>
        </xsd:complexContent>
      </xsd:complexType>
    </xsd:element>
    <xsd:element name="hhmiInstructionScope" ma:index="5" nillable="true" ma:displayName="Instruction Scope" ma:description="Use this to identify the scope at which the item relates" ma:internalName="hhmiInstructionSco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dquarters"/>
                    <xsd:enumeration value="Janelia"/>
                    <xsd:enumeration value="Investigator Labs"/>
                    <xsd:enumeration value="Host Institutions"/>
                  </xsd:restriction>
                </xsd:simpleType>
              </xsd:element>
            </xsd:sequence>
          </xsd:extension>
        </xsd:complexContent>
      </xsd:complexType>
    </xsd:element>
    <xsd:element name="TaxCatchAllLabel" ma:index="35" nillable="true" ma:displayName="Taxonomy Catch All Column1" ma:hidden="true" ma:list="{bc52664d-e632-41f3-85f1-0cbe49d9905d}" ma:internalName="TaxCatchAllLabel" ma:readOnly="true" ma:showField="CatchAllDataLabel" ma:web="e0491f1a-52a2-4d91-a77d-ab868a0340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7e6a59186264ef2a91f5bac2837c269" ma:index="40" nillable="true" ma:taxonomy="true" ma:internalName="m7e6a59186264ef2a91f5bac2837c269" ma:taxonomyFieldName="hhmiKeywords" ma:displayName="HHMI Keywords" ma:readOnly="false" ma:default="" ma:fieldId="{67e6a591-8626-4ef2-a91f-5bac2837c269}" ma:taxonomyMulti="true" ma:sspId="299671b5-22cb-433a-97c7-c5a1f83d66d8" ma:termSetId="fd3ac2ca-434e-47bd-bbe0-baa1406c05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3" nillable="true" ma:displayName="Taxonomy Catch All Column" ma:hidden="true" ma:list="{bc52664d-e632-41f3-85f1-0cbe49d9905d}" ma:internalName="TaxCatchAll" ma:showField="CatchAllData" ma:web="e0491f1a-52a2-4d91-a77d-ab868a0340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df625-6e38-4325-84c7-2cccc153686a" elementFormDefault="qualified">
    <xsd:import namespace="http://schemas.microsoft.com/office/2006/documentManagement/types"/>
    <xsd:import namespace="http://schemas.microsoft.com/office/infopath/2007/PartnerControls"/>
    <xsd:element name="hhmiDisplayTo" ma:index="3" nillable="true" ma:displayName="hhmiDisplayTo" ma:format="Dropdown" ma:hidden="true" ma:internalName="hhmiDisplayTo" ma:readOnly="false">
      <xsd:simpleType>
        <xsd:restriction base="dms:Choice">
          <xsd:enumeration value="Headquarters"/>
          <xsd:enumeration value="Janelia"/>
          <xsd:enumeration value="Investigator Labs"/>
        </xsd:restriction>
      </xsd:simpleType>
    </xsd:element>
    <xsd:element name="FunctionalDepartment" ma:index="7" nillable="true" ma:displayName="FunctionalDepartment" ma:format="Dropdown" ma:internalName="FunctionalDepartment">
      <xsd:simpleType>
        <xsd:union memberTypes="dms:Text">
          <xsd:simpleType>
            <xsd:restriction base="dms:Choice">
              <xsd:enumeration value="Administrative Services"/>
              <xsd:enumeration value="Asset Management"/>
              <xsd:enumeration value="Benefits"/>
              <xsd:enumeration value="Business Solutions"/>
              <xsd:enumeration value="Campus Life"/>
              <xsd:enumeration value="Campus Operations"/>
              <xsd:enumeration value="Campus Services"/>
              <xsd:enumeration value="Communications"/>
              <xsd:enumeration value="Community Relations"/>
              <xsd:enumeration value="Conduct"/>
              <xsd:enumeration value="Employment"/>
              <xsd:enumeration value="Environmental Health &amp; Safety"/>
              <xsd:enumeration value="Facilities"/>
              <xsd:enumeration value="Finance"/>
              <xsd:enumeration value="Financial Services"/>
              <xsd:enumeration value="Foreign Nationals"/>
              <xsd:enumeration value="General Accounting"/>
              <xsd:enumeration value="Human Resources"/>
              <xsd:enumeration value="Information Technology"/>
              <xsd:enumeration value="Intellectual Property"/>
              <xsd:enumeration value="IT Services"/>
              <xsd:enumeration value="Janelia"/>
              <xsd:enumeration value="OGC"/>
              <xsd:enumeration value="Operations Services"/>
              <xsd:enumeration value="Payroll"/>
              <xsd:enumeration value="People &amp; Culture"/>
              <xsd:enumeration value="Procurement"/>
              <xsd:enumeration value="Purchasing"/>
              <xsd:enumeration value="Safety - General"/>
              <xsd:enumeration value="Safety - Lab"/>
              <xsd:enumeration value="Science"/>
              <xsd:enumeration value="President's Office"/>
              <xsd:enumeration value="Scientific Operations"/>
              <xsd:enumeration value="Scientific Research"/>
              <xsd:enumeration value="Shipping &amp; Receiving"/>
              <xsd:enumeration value="Talent Management"/>
              <xsd:enumeration value="Total Rewards"/>
              <xsd:enumeration value="Travel Services"/>
            </xsd:restriction>
          </xsd:simpleType>
        </xsd:union>
      </xsd:simpleType>
    </xsd:element>
    <xsd:element name="ContentOwner" ma:index="8" nillable="true" ma:displayName="Content Owner" ma:list="UserInfo" ma:SharePointGroup="0" ma:internalName="Cont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rstApprover" ma:index="9" nillable="true" ma:displayName="FirstApprover" ma:list="UserInfo" ma:SharePointGroup="0" ma:internalName="First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ondApprover" ma:index="10" nillable="true" ma:displayName="SecondApprover" ma:list="UserInfo" ma:SharePointGroup="0" ma:internalName="Second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lReviewRequired" ma:index="11" nillable="true" ma:displayName="LegalReviewRequired" ma:default="0" ma:internalName="LegalReviewRequired">
      <xsd:simpleType>
        <xsd:restriction base="dms:Boolean"/>
      </xsd:simpleType>
    </xsd:element>
    <xsd:element name="LegalReviewer" ma:index="12" nillable="true" ma:displayName="LegalReviewer" ma:list="UserInfo" ma:SharePointGroup="0" ma:internalName="LegalReview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lyPublished" ma:index="13" nillable="true" ma:displayName="ExternallyPublished" ma:default="1" ma:internalName="ExternallyPublished">
      <xsd:simpleType>
        <xsd:restriction base="dms:Boolean"/>
      </xsd:simpleType>
    </xsd:element>
    <xsd:element name="Status" ma:index="14" nillable="true" ma:displayName="Status" ma:format="Dropdown" ma:internalName="Status">
      <xsd:simpleType>
        <xsd:restriction base="dms:Choice">
          <xsd:enumeration value="Needs Edits"/>
          <xsd:enumeration value="Pending First Approval"/>
          <xsd:enumeration value="Pending Second Approval"/>
          <xsd:enumeration value="Pending Third Approval"/>
          <xsd:enumeration value="Pending Fourth Approval"/>
          <xsd:enumeration value="Certified Accurate"/>
          <xsd:enumeration value="No Longer Required"/>
          <xsd:enumeration value="Pending No Longer Required"/>
          <xsd:enumeration value="Published"/>
          <xsd:enumeration value="Archive"/>
        </xsd:restriction>
      </xsd:simpleType>
    </xsd:element>
    <xsd:element name="ProcessWorkflowFlag" ma:index="15" nillable="true" ma:displayName="ProcessWorkflowFlag" ma:default="0" ma:internalName="ProcessWorkflowFlag">
      <xsd:simpleType>
        <xsd:restriction base="dms:Boolean"/>
      </xsd:simpleType>
    </xsd:element>
    <xsd:element name="ExternalUrl" ma:index="16" nillable="true" ma:displayName="ExternalUrl" ma:internalName="ExternalUrl">
      <xsd:simpleType>
        <xsd:restriction base="dms:Text">
          <xsd:maxLength value="255"/>
        </xsd:restriction>
      </xsd:simpleType>
    </xsd:element>
    <xsd:element name="FirstApproverDateSend" ma:index="17" nillable="true" ma:displayName="FirstApproverDateSend" ma:format="DateTime" ma:internalName="FirstApproverDateSend">
      <xsd:simpleType>
        <xsd:restriction base="dms:DateTime"/>
      </xsd:simpleType>
    </xsd:element>
    <xsd:element name="FirstApproverReminderDate" ma:index="18" nillable="true" ma:displayName="FirstApproverReminderDate" ma:format="DateTime" ma:internalName="FirstApproverReminderDate">
      <xsd:simpleType>
        <xsd:restriction base="dms:DateTime"/>
      </xsd:simpleType>
    </xsd:element>
    <xsd:element name="IAReviewRequired" ma:index="19" nillable="true" ma:displayName="IAReviewRequired" ma:default="0" ma:internalName="IAReviewRequired">
      <xsd:simpleType>
        <xsd:restriction base="dms:Boolean"/>
      </xsd:simpleType>
    </xsd:element>
    <xsd:element name="LastReviewed" ma:index="20" nillable="true" ma:displayName="LastReviewed" ma:format="DateOnly" ma:internalName="LastReviewed">
      <xsd:simpleType>
        <xsd:restriction base="dms:DateTime"/>
      </xsd:simpleType>
    </xsd:element>
    <xsd:element name="LastUpdated" ma:index="21" nillable="true" ma:displayName="LastUpdated" ma:format="DateOnly" ma:internalName="LastUpdated">
      <xsd:simpleType>
        <xsd:restriction base="dms:DateTime"/>
      </xsd:simpleType>
    </xsd:element>
    <xsd:element name="NeedsEditsDate" ma:index="22" nillable="true" ma:displayName="NeedsEditsDate" ma:format="DateOnly" ma:internalName="NeedsEditsDate">
      <xsd:simpleType>
        <xsd:restriction base="dms:DateTime"/>
      </xsd:simpleType>
    </xsd:element>
    <xsd:element name="PolicyName" ma:index="23" nillable="true" ma:displayName="PolicyName" ma:internalName="PolicyName">
      <xsd:simpleType>
        <xsd:restriction base="dms:Text">
          <xsd:maxLength value="255"/>
        </xsd:restriction>
      </xsd:simpleType>
    </xsd:element>
    <xsd:element name="PolicyNumber" ma:index="24" nillable="true" ma:displayName="PolicyNumber" ma:internalName="PolicyNumber">
      <xsd:simpleType>
        <xsd:restriction base="dms:Text">
          <xsd:maxLength value="255"/>
        </xsd:restriction>
      </xsd:simpleType>
    </xsd:element>
    <xsd:element name="PolicySiteFolderPath" ma:index="25" nillable="true" ma:displayName="PolicySiteFolderPath" ma:internalName="PolicySiteFolderPath">
      <xsd:simpleType>
        <xsd:restriction base="dms:Text">
          <xsd:maxLength value="255"/>
        </xsd:restriction>
      </xsd:simpleType>
    </xsd:element>
    <xsd:element name="PolicySiteId" ma:index="26" nillable="true" ma:displayName="PolicySiteId" ma:internalName="PolicySiteId">
      <xsd:simpleType>
        <xsd:restriction base="dms:Text">
          <xsd:maxLength value="255"/>
        </xsd:restriction>
      </xsd:simpleType>
    </xsd:element>
    <xsd:element name="SecondApproverDateSend" ma:index="27" nillable="true" ma:displayName="SecondApproverDateSend" ma:format="DateTime" ma:internalName="SecondApproverDateSend">
      <xsd:simpleType>
        <xsd:restriction base="dms:DateTime"/>
      </xsd:simpleType>
    </xsd:element>
    <xsd:element name="SecondApproverReminderDate" ma:index="28" nillable="true" ma:displayName="SecondApproverReminderDate" ma:format="DateTime" ma:internalName="SecondApproverReminderDate">
      <xsd:simpleType>
        <xsd:restriction base="dms:DateTime"/>
      </xsd:simpleType>
    </xsd:element>
    <xsd:element name="SentBackFlag" ma:index="29" nillable="true" ma:displayName="SentBackFlag" ma:default="0" ma:internalName="SentBackFlag">
      <xsd:simpleType>
        <xsd:restriction base="dms:Boolean"/>
      </xsd:simpleType>
    </xsd:element>
    <xsd:element name="StatusChangeAction" ma:index="30" nillable="true" ma:displayName="StatusChangeAction" ma:format="Dropdown" ma:internalName="StatusChangeAction">
      <xsd:simpleType>
        <xsd:restriction base="dms:Choice">
          <xsd:enumeration value="Email Content Owner"/>
          <xsd:enumeration value="Email Admin"/>
        </xsd:restriction>
      </xsd:simpleType>
    </xsd:element>
    <xsd:element name="UpdateLastUpdated" ma:index="31" nillable="true" ma:displayName="UpdateLastUpdated" ma:default="0" ma:internalName="UpdateLastUpdated">
      <xsd:simpleType>
        <xsd:restriction base="dms:Boolean"/>
      </xsd:simpleType>
    </xsd:element>
    <xsd:element name="FourthApprover" ma:index="32" nillable="true" ma:displayName="FourthApprover" ma:hidden="true" ma:list="UserInfo" ma:SharePointGroup="0" ma:internalName="Fourth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ign_x002d_off_x0020_status" ma:index="39" nillable="true" ma:displayName="Sign-off status" ma:hidden="true" ma:internalName="Sign_x002d_off_x0020_status" ma:readOnly="false">
      <xsd:simpleType>
        <xsd:restriction base="dms:Text">
          <xsd:maxLength value="255"/>
        </xsd:restriction>
      </xsd:simpleType>
    </xsd:element>
    <xsd:element name="IAReviewer" ma:index="41" nillable="true" ma:displayName="IAReviewer" ma:hidden="true" ma:list="UserInfo" ma:SharePointGroup="0" ma:internalName="IA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hirdApprover" ma:index="42" nillable="true" ma:displayName="ThirdApprover" ma:hidden="true" ma:list="UserInfo" ma:SharePointGroup="0" ma:internalName="Third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5657d4483ba460cbfc5f0386e8b8f36" ma:index="45" ma:taxonomy="true" ma:internalName="k5657d4483ba460cbfc5f0386e8b8f36" ma:taxonomyFieldName="HHMIDepartment" ma:displayName="Department" ma:readOnly="false" ma:default="" ma:fieldId="{45657d44-83ba-460c-bfc5-f0386e8b8f36}" ma:sspId="299671b5-22cb-433a-97c7-c5a1f83d66d8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ernalCommsRequired" ma:index="46" nillable="true" ma:displayName="InternalCommsRequired" ma:default="0" ma:internalName="InternalCommsRequ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D4BE-CBFD-4066-987F-040B1E6E800A}">
  <ds:schemaRefs>
    <ds:schemaRef ds:uri="http://schemas.microsoft.com/office/2006/metadata/properties"/>
    <ds:schemaRef ds:uri="http://schemas.microsoft.com/office/infopath/2007/PartnerControls"/>
    <ds:schemaRef ds:uri="c0fdf625-6e38-4325-84c7-2cccc153686a"/>
    <ds:schemaRef ds:uri="e0491f1a-52a2-4d91-a77d-ab868a03400a"/>
  </ds:schemaRefs>
</ds:datastoreItem>
</file>

<file path=customXml/itemProps2.xml><?xml version="1.0" encoding="utf-8"?>
<ds:datastoreItem xmlns:ds="http://schemas.openxmlformats.org/officeDocument/2006/customXml" ds:itemID="{DC2416CD-0B8A-4A96-938A-4E119B14EAEC}"/>
</file>

<file path=customXml/itemProps3.xml><?xml version="1.0" encoding="utf-8"?>
<ds:datastoreItem xmlns:ds="http://schemas.openxmlformats.org/officeDocument/2006/customXml" ds:itemID="{CCB5D66B-5B07-4566-A03A-C0D98EA3D2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2C87DD-93EE-4CFB-9144-1F8FF3ED00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hm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for Transmitting Uniform Provisions for One Day Visits Form</dc:title>
  <dc:subject/>
  <dc:creator>HHMI</dc:creator>
  <cp:keywords/>
  <cp:lastModifiedBy>Baugh, Kelli</cp:lastModifiedBy>
  <cp:revision>33</cp:revision>
  <dcterms:created xsi:type="dcterms:W3CDTF">2018-05-16T19:48:00Z</dcterms:created>
  <dcterms:modified xsi:type="dcterms:W3CDTF">2024-10-03T14:15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vvm1OVlBaXERiX+aQu3raoe0cvpZQQybEuTkn6gEQfb3mpvRIc/pUp1RWI3E7VJf5JvphG2K9KDk_x000d_
ch7SDDB2oduYizrdrC5P5hHRTm5JfFHLgvl46hAHzJEgVmimJ4pk6AYubzkUCuFy4NIcxknUsv9o_x000d_
4agCtppQQvJ+EwbNqb3MUUtpbLBYbEbsu2F4+SAL5xzMHnJJPYIScrik/zH+EnaDpz+IysoP+vv0_x000d_
xlqB44biyI0JpAfQj</vt:lpwstr>
  </property>
  <property fmtid="{D5CDD505-2E9C-101B-9397-08002B2CF9AE}" pid="3" name="MAIL_MSG_ID2">
    <vt:lpwstr>+cmdZR9+ANDsV5uaYOnTygCZqDFHJuEj726Iq2orx9cSQ1onDH5lJUDVpWP_x000d_
pO7bj0L90HPeiEJe44uwqpMBjLJGfQIcDKUpFg==</vt:lpwstr>
  </property>
  <property fmtid="{D5CDD505-2E9C-101B-9397-08002B2CF9AE}" pid="4" name="RESPONSE_SENDER_NAME">
    <vt:lpwstr>sAAAGYoQX4c3X/I51N4QveCem6Eg7jY+HI1stMZuwTK2ZLc=</vt:lpwstr>
  </property>
  <property fmtid="{D5CDD505-2E9C-101B-9397-08002B2CF9AE}" pid="5" name="EMAIL_OWNER_ADDRESS">
    <vt:lpwstr>sAAA2RgG6J6jCJ0ucYqmj3eiweG/z+uORvsLDPsfdxIJlA4=</vt:lpwstr>
  </property>
  <property fmtid="{D5CDD505-2E9C-101B-9397-08002B2CF9AE}" pid="6" name="ContentTypeId">
    <vt:lpwstr>0x0101007363C25D013E25439FC97C0924A997B0010300E5A84AB3048E3448B58225A5806EE323</vt:lpwstr>
  </property>
  <property fmtid="{D5CDD505-2E9C-101B-9397-08002B2CF9AE}" pid="7" name="de781b7c13904faf9937b27bcc718637">
    <vt:lpwstr>Visiting Scientist|cda42c2b-f936-4dc1-a9ce-e22bae24f28e</vt:lpwstr>
  </property>
  <property fmtid="{D5CDD505-2E9C-101B-9397-08002B2CF9AE}" pid="8" name="TaxCatchAll">
    <vt:lpwstr>98;#Visiting Scientist|cda42c2b-f936-4dc1-a9ce-e22bae24f28e</vt:lpwstr>
  </property>
  <property fmtid="{D5CDD505-2E9C-101B-9397-08002B2CF9AE}" pid="9" name="hhmiInstructionScope">
    <vt:lpwstr>;#Headquarters;#Janelia;#Investigator Labs;#</vt:lpwstr>
  </property>
  <property fmtid="{D5CDD505-2E9C-101B-9397-08002B2CF9AE}" pid="10" name="hhmiInstructionCategory">
    <vt:lpwstr>;#Intellectual Property;#</vt:lpwstr>
  </property>
  <property fmtid="{D5CDD505-2E9C-101B-9397-08002B2CF9AE}" pid="11" name="hhmiKeywords">
    <vt:lpwstr>49;#Visiting Scientist|cda42c2b-f936-4dc1-a9ce-e22bae24f28e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xd_Signature">
    <vt:bool>false</vt:bool>
  </property>
  <property fmtid="{D5CDD505-2E9C-101B-9397-08002B2CF9AE}" pid="17" name="HHMIDepartment">
    <vt:lpwstr>104;#Science|a3cf985c-65a1-4763-9e84-145fd3ab8ee6</vt:lpwstr>
  </property>
  <property fmtid="{D5CDD505-2E9C-101B-9397-08002B2CF9AE}" pid="18" name="TriggerFlowInfo">
    <vt:lpwstr/>
  </property>
  <property fmtid="{D5CDD505-2E9C-101B-9397-08002B2CF9AE}" pid="19" name="Department">
    <vt:lpwstr>Office of General Counsel</vt:lpwstr>
  </property>
  <property fmtid="{D5CDD505-2E9C-101B-9397-08002B2CF9AE}" pid="20" name="GrammarlyDocumentId">
    <vt:lpwstr>686b67251a1242d8fb2aadd42d2df55fa9bcdfccc40534a421e217cec516d027</vt:lpwstr>
  </property>
</Properties>
</file>